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F7" w:rsidRDefault="000C22A5" w:rsidP="001677F7">
      <w:pPr>
        <w:spacing w:after="0" w:line="360" w:lineRule="auto"/>
        <w:jc w:val="center"/>
        <w:rPr>
          <w:rFonts w:ascii="Arial" w:hAnsi="Arial" w:cs="Arial"/>
          <w:b/>
        </w:rPr>
      </w:pPr>
      <w:r w:rsidRPr="00101755">
        <w:rPr>
          <w:rFonts w:ascii="Arial" w:hAnsi="Arial" w:cs="Arial"/>
          <w:b/>
        </w:rPr>
        <w:t>Harmonogram pracy zdalnej</w:t>
      </w:r>
      <w:r w:rsidR="009514BD">
        <w:rPr>
          <w:rFonts w:ascii="Arial" w:hAnsi="Arial" w:cs="Arial"/>
          <w:b/>
        </w:rPr>
        <w:t xml:space="preserve"> </w:t>
      </w:r>
    </w:p>
    <w:p w:rsidR="001677F7" w:rsidRDefault="009514BD" w:rsidP="001677F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cji</w:t>
      </w:r>
      <w:r w:rsidR="00101755" w:rsidRPr="00101755">
        <w:rPr>
          <w:rFonts w:ascii="Arial" w:hAnsi="Arial" w:cs="Arial"/>
          <w:b/>
        </w:rPr>
        <w:t xml:space="preserve"> Wydziału Nauk Biologicznych i Weterynaryjnych</w:t>
      </w:r>
    </w:p>
    <w:p w:rsidR="00101755" w:rsidRDefault="00101755" w:rsidP="001677F7">
      <w:pPr>
        <w:spacing w:after="0" w:line="360" w:lineRule="auto"/>
        <w:jc w:val="center"/>
        <w:rPr>
          <w:rFonts w:ascii="Arial" w:hAnsi="Arial" w:cs="Arial"/>
          <w:b/>
        </w:rPr>
      </w:pPr>
      <w:r w:rsidRPr="00101755">
        <w:rPr>
          <w:rFonts w:ascii="Arial" w:hAnsi="Arial" w:cs="Arial"/>
          <w:b/>
        </w:rPr>
        <w:t xml:space="preserve"> </w:t>
      </w:r>
      <w:r w:rsidR="000C22A5" w:rsidRPr="00101755">
        <w:rPr>
          <w:rFonts w:ascii="Arial" w:hAnsi="Arial" w:cs="Arial"/>
          <w:b/>
        </w:rPr>
        <w:t xml:space="preserve">w okresie od </w:t>
      </w:r>
      <w:r w:rsidR="00022EDB">
        <w:rPr>
          <w:rFonts w:ascii="Arial" w:hAnsi="Arial" w:cs="Arial"/>
          <w:b/>
        </w:rPr>
        <w:t>12</w:t>
      </w:r>
      <w:r w:rsidR="00B02DD9">
        <w:rPr>
          <w:rFonts w:ascii="Arial" w:hAnsi="Arial" w:cs="Arial"/>
          <w:b/>
        </w:rPr>
        <w:t xml:space="preserve">.10 </w:t>
      </w:r>
      <w:r w:rsidR="005B6CF9">
        <w:rPr>
          <w:rFonts w:ascii="Arial" w:hAnsi="Arial" w:cs="Arial"/>
          <w:b/>
        </w:rPr>
        <w:t>-</w:t>
      </w:r>
      <w:r w:rsidR="00B02DD9">
        <w:rPr>
          <w:rFonts w:ascii="Arial" w:hAnsi="Arial" w:cs="Arial"/>
          <w:b/>
        </w:rPr>
        <w:t xml:space="preserve"> </w:t>
      </w:r>
      <w:r w:rsidR="005B6CF9">
        <w:rPr>
          <w:rFonts w:ascii="Arial" w:hAnsi="Arial" w:cs="Arial"/>
          <w:b/>
        </w:rPr>
        <w:t>30.11</w:t>
      </w:r>
      <w:r w:rsidR="000C22A5" w:rsidRPr="00101755">
        <w:rPr>
          <w:rFonts w:ascii="Arial" w:hAnsi="Arial" w:cs="Arial"/>
          <w:b/>
        </w:rPr>
        <w:t>.2020 r.</w:t>
      </w:r>
    </w:p>
    <w:p w:rsidR="00B02DD9" w:rsidRPr="00101755" w:rsidRDefault="00B02DD9" w:rsidP="009514BD">
      <w:pPr>
        <w:jc w:val="center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11893" w:type="dxa"/>
        <w:tblLayout w:type="fixed"/>
        <w:tblLook w:val="04A0" w:firstRow="1" w:lastRow="0" w:firstColumn="1" w:lastColumn="0" w:noHBand="0" w:noVBand="1"/>
      </w:tblPr>
      <w:tblGrid>
        <w:gridCol w:w="817"/>
        <w:gridCol w:w="791"/>
        <w:gridCol w:w="791"/>
        <w:gridCol w:w="791"/>
        <w:gridCol w:w="792"/>
        <w:gridCol w:w="791"/>
        <w:gridCol w:w="791"/>
        <w:gridCol w:w="791"/>
        <w:gridCol w:w="792"/>
        <w:gridCol w:w="791"/>
        <w:gridCol w:w="791"/>
        <w:gridCol w:w="791"/>
        <w:gridCol w:w="791"/>
        <w:gridCol w:w="791"/>
        <w:gridCol w:w="791"/>
      </w:tblGrid>
      <w:tr w:rsidR="00E25D92" w:rsidRPr="00101755" w:rsidTr="005B6CF9">
        <w:tc>
          <w:tcPr>
            <w:tcW w:w="817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5D92" w:rsidRPr="00101755" w:rsidRDefault="00E25D92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755">
              <w:rPr>
                <w:rFonts w:ascii="Arial" w:hAnsi="Arial" w:cs="Arial"/>
                <w:b/>
                <w:sz w:val="18"/>
                <w:szCs w:val="18"/>
              </w:rPr>
              <w:t>Zespół</w:t>
            </w:r>
          </w:p>
          <w:p w:rsidR="00E25D92" w:rsidRPr="00101755" w:rsidRDefault="00E25D92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25D92" w:rsidRPr="00101755" w:rsidRDefault="005B6CF9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0</w:t>
            </w:r>
          </w:p>
        </w:tc>
        <w:tc>
          <w:tcPr>
            <w:tcW w:w="791" w:type="dxa"/>
            <w:vAlign w:val="center"/>
          </w:tcPr>
          <w:p w:rsidR="00E25D92" w:rsidRPr="00101755" w:rsidRDefault="005B6CF9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10</w:t>
            </w:r>
          </w:p>
        </w:tc>
        <w:tc>
          <w:tcPr>
            <w:tcW w:w="791" w:type="dxa"/>
            <w:vAlign w:val="center"/>
          </w:tcPr>
          <w:p w:rsidR="00E25D92" w:rsidRPr="00101755" w:rsidRDefault="005B6CF9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0</w:t>
            </w:r>
          </w:p>
        </w:tc>
        <w:tc>
          <w:tcPr>
            <w:tcW w:w="792" w:type="dxa"/>
            <w:vAlign w:val="center"/>
          </w:tcPr>
          <w:p w:rsidR="00E25D92" w:rsidRPr="00101755" w:rsidRDefault="005B6CF9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0</w:t>
            </w:r>
          </w:p>
        </w:tc>
        <w:tc>
          <w:tcPr>
            <w:tcW w:w="791" w:type="dxa"/>
            <w:vAlign w:val="center"/>
          </w:tcPr>
          <w:p w:rsidR="00E25D92" w:rsidRPr="00101755" w:rsidRDefault="005B6CF9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0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25D92" w:rsidRPr="00101755" w:rsidRDefault="005B6CF9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10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25D92" w:rsidRPr="00101755" w:rsidRDefault="005B6CF9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10</w:t>
            </w:r>
          </w:p>
        </w:tc>
        <w:tc>
          <w:tcPr>
            <w:tcW w:w="792" w:type="dxa"/>
            <w:vAlign w:val="center"/>
          </w:tcPr>
          <w:p w:rsidR="00E25D92" w:rsidRPr="00101755" w:rsidRDefault="005B6CF9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10</w:t>
            </w:r>
          </w:p>
        </w:tc>
        <w:tc>
          <w:tcPr>
            <w:tcW w:w="791" w:type="dxa"/>
            <w:vAlign w:val="center"/>
          </w:tcPr>
          <w:p w:rsidR="00E25D92" w:rsidRPr="00101755" w:rsidRDefault="00D10B9C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0</w:t>
            </w:r>
          </w:p>
        </w:tc>
        <w:tc>
          <w:tcPr>
            <w:tcW w:w="791" w:type="dxa"/>
            <w:vAlign w:val="center"/>
          </w:tcPr>
          <w:p w:rsidR="00E25D92" w:rsidRPr="00101755" w:rsidRDefault="00D10B9C" w:rsidP="005B6C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10</w:t>
            </w:r>
          </w:p>
        </w:tc>
        <w:tc>
          <w:tcPr>
            <w:tcW w:w="791" w:type="dxa"/>
            <w:vAlign w:val="center"/>
          </w:tcPr>
          <w:p w:rsidR="00E25D92" w:rsidRPr="00101755" w:rsidRDefault="005B6CF9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E25D92" w:rsidRPr="00101755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91" w:type="dxa"/>
            <w:vAlign w:val="center"/>
          </w:tcPr>
          <w:p w:rsidR="00E25D92" w:rsidRPr="00101755" w:rsidRDefault="005B6CF9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E25D92" w:rsidRPr="00101755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25D92" w:rsidRPr="00101755" w:rsidRDefault="005B6CF9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10</w:t>
            </w:r>
            <w:r w:rsidR="00E25D92" w:rsidRPr="0010175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25D92" w:rsidRPr="00101755" w:rsidRDefault="005B6CF9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E25D92" w:rsidRPr="00101755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E25D92" w:rsidRPr="00101755" w:rsidTr="001677F7">
        <w:trPr>
          <w:trHeight w:val="362"/>
        </w:trPr>
        <w:tc>
          <w:tcPr>
            <w:tcW w:w="817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nr 1</w:t>
            </w:r>
          </w:p>
        </w:tc>
        <w:tc>
          <w:tcPr>
            <w:tcW w:w="791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2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25D92" w:rsidRPr="00101755" w:rsidRDefault="001677F7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25D92" w:rsidRPr="00101755" w:rsidRDefault="001677F7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2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E25D92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E25D92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25D92" w:rsidRPr="001677F7" w:rsidRDefault="001677F7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7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25D92" w:rsidRPr="00101755" w:rsidRDefault="001677F7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E25D92" w:rsidRPr="00101755" w:rsidTr="005B6CF9">
        <w:tc>
          <w:tcPr>
            <w:tcW w:w="817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nr 2</w:t>
            </w:r>
          </w:p>
        </w:tc>
        <w:tc>
          <w:tcPr>
            <w:tcW w:w="791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2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25D92" w:rsidRPr="00101755" w:rsidRDefault="001677F7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25D92" w:rsidRPr="00101755" w:rsidRDefault="001677F7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2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E25D92" w:rsidRPr="00101755" w:rsidRDefault="00DA18B4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E25D92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25D92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5D92" w:rsidRPr="00101755" w:rsidRDefault="00DA18B4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E25D92" w:rsidRPr="00101755" w:rsidRDefault="00E25D92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25D92" w:rsidRPr="001677F7" w:rsidRDefault="001677F7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7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25D92" w:rsidRPr="001677F7" w:rsidRDefault="001677F7" w:rsidP="005B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:rsidR="00B02DD9" w:rsidRPr="00101755" w:rsidRDefault="005B6CF9" w:rsidP="000C22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Style w:val="Tabela-Siatka"/>
        <w:tblW w:w="11893" w:type="dxa"/>
        <w:tblLayout w:type="fixed"/>
        <w:tblLook w:val="04A0" w:firstRow="1" w:lastRow="0" w:firstColumn="1" w:lastColumn="0" w:noHBand="0" w:noVBand="1"/>
      </w:tblPr>
      <w:tblGrid>
        <w:gridCol w:w="817"/>
        <w:gridCol w:w="791"/>
        <w:gridCol w:w="791"/>
        <w:gridCol w:w="791"/>
        <w:gridCol w:w="792"/>
        <w:gridCol w:w="791"/>
        <w:gridCol w:w="791"/>
        <w:gridCol w:w="791"/>
        <w:gridCol w:w="792"/>
        <w:gridCol w:w="791"/>
        <w:gridCol w:w="791"/>
        <w:gridCol w:w="791"/>
        <w:gridCol w:w="791"/>
        <w:gridCol w:w="791"/>
        <w:gridCol w:w="791"/>
      </w:tblGrid>
      <w:tr w:rsidR="00E25D92" w:rsidRPr="00101755" w:rsidTr="00B02DD9">
        <w:tc>
          <w:tcPr>
            <w:tcW w:w="817" w:type="dxa"/>
            <w:vAlign w:val="center"/>
          </w:tcPr>
          <w:p w:rsidR="00E25D92" w:rsidRPr="00101755" w:rsidRDefault="00E25D92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5D92" w:rsidRPr="00101755" w:rsidRDefault="00E25D92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755">
              <w:rPr>
                <w:rFonts w:ascii="Arial" w:hAnsi="Arial" w:cs="Arial"/>
                <w:b/>
                <w:sz w:val="18"/>
                <w:szCs w:val="18"/>
              </w:rPr>
              <w:t>Zespół</w:t>
            </w:r>
          </w:p>
          <w:p w:rsidR="00E25D92" w:rsidRPr="00101755" w:rsidRDefault="00E25D92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25D92" w:rsidRPr="00101755" w:rsidRDefault="005B6CF9" w:rsidP="00E25D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10</w:t>
            </w:r>
          </w:p>
        </w:tc>
        <w:tc>
          <w:tcPr>
            <w:tcW w:w="791" w:type="dxa"/>
            <w:vAlign w:val="center"/>
          </w:tcPr>
          <w:p w:rsidR="00E25D92" w:rsidRPr="00101755" w:rsidRDefault="005B6CF9" w:rsidP="00E25D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10</w:t>
            </w:r>
          </w:p>
        </w:tc>
        <w:tc>
          <w:tcPr>
            <w:tcW w:w="791" w:type="dxa"/>
            <w:vAlign w:val="center"/>
          </w:tcPr>
          <w:p w:rsidR="00E25D92" w:rsidRPr="00101755" w:rsidRDefault="005B6CF9" w:rsidP="005B6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10</w:t>
            </w:r>
          </w:p>
        </w:tc>
        <w:tc>
          <w:tcPr>
            <w:tcW w:w="792" w:type="dxa"/>
            <w:vAlign w:val="center"/>
          </w:tcPr>
          <w:p w:rsidR="00E25D92" w:rsidRPr="00101755" w:rsidRDefault="005B6CF9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10</w:t>
            </w:r>
          </w:p>
        </w:tc>
        <w:tc>
          <w:tcPr>
            <w:tcW w:w="791" w:type="dxa"/>
            <w:vAlign w:val="center"/>
          </w:tcPr>
          <w:p w:rsidR="00E25D92" w:rsidRPr="00101755" w:rsidRDefault="005B6CF9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0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25D92" w:rsidRPr="00101755" w:rsidRDefault="005B6CF9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="00E25D92" w:rsidRPr="00101755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25D92" w:rsidRPr="00101755" w:rsidRDefault="005B6CF9" w:rsidP="000C22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1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E25D92" w:rsidRPr="00101755" w:rsidRDefault="005B6CF9" w:rsidP="000C22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11</w:t>
            </w:r>
          </w:p>
        </w:tc>
        <w:tc>
          <w:tcPr>
            <w:tcW w:w="791" w:type="dxa"/>
            <w:vAlign w:val="center"/>
          </w:tcPr>
          <w:p w:rsidR="00E25D92" w:rsidRPr="00101755" w:rsidRDefault="005B6CF9" w:rsidP="000C22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11</w:t>
            </w:r>
          </w:p>
        </w:tc>
        <w:tc>
          <w:tcPr>
            <w:tcW w:w="791" w:type="dxa"/>
            <w:vAlign w:val="center"/>
          </w:tcPr>
          <w:p w:rsidR="00E25D92" w:rsidRPr="00101755" w:rsidRDefault="005B6CF9" w:rsidP="00DA18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.11</w:t>
            </w:r>
          </w:p>
        </w:tc>
        <w:tc>
          <w:tcPr>
            <w:tcW w:w="791" w:type="dxa"/>
            <w:vAlign w:val="center"/>
          </w:tcPr>
          <w:p w:rsidR="00E25D92" w:rsidRPr="00101755" w:rsidRDefault="005B6CF9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11</w:t>
            </w:r>
          </w:p>
        </w:tc>
        <w:tc>
          <w:tcPr>
            <w:tcW w:w="791" w:type="dxa"/>
            <w:vAlign w:val="center"/>
          </w:tcPr>
          <w:p w:rsidR="00E25D92" w:rsidRPr="00101755" w:rsidRDefault="005B6CF9" w:rsidP="000C22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1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25D92" w:rsidRPr="00101755" w:rsidRDefault="005B6CF9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.1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25D92" w:rsidRPr="00101755" w:rsidRDefault="005B6CF9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11</w:t>
            </w:r>
          </w:p>
        </w:tc>
      </w:tr>
      <w:tr w:rsidR="00DA18B4" w:rsidRPr="00101755" w:rsidTr="00DA18B4">
        <w:tc>
          <w:tcPr>
            <w:tcW w:w="817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nr 1</w:t>
            </w:r>
          </w:p>
        </w:tc>
        <w:tc>
          <w:tcPr>
            <w:tcW w:w="791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2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DA18B4" w:rsidRPr="00101755" w:rsidRDefault="001677F7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DA18B4" w:rsidRPr="00101755" w:rsidRDefault="001677F7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2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DA18B4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A18B4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DA18B4" w:rsidRPr="001677F7" w:rsidRDefault="001677F7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7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DA18B4" w:rsidRPr="00101755" w:rsidRDefault="001677F7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A18B4" w:rsidRPr="00101755" w:rsidTr="00DA18B4">
        <w:tc>
          <w:tcPr>
            <w:tcW w:w="817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nr 2</w:t>
            </w:r>
          </w:p>
        </w:tc>
        <w:tc>
          <w:tcPr>
            <w:tcW w:w="791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2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DA18B4" w:rsidRPr="00101755" w:rsidRDefault="001677F7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DA18B4" w:rsidRPr="00101755" w:rsidRDefault="001677F7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2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DA18B4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A18B4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DA18B4" w:rsidRPr="00101755" w:rsidRDefault="00DA18B4" w:rsidP="00E96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DA18B4" w:rsidRPr="001677F7" w:rsidRDefault="001677F7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7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DA18B4" w:rsidRPr="00101755" w:rsidRDefault="001677F7" w:rsidP="00E9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:rsidR="000C22A5" w:rsidRDefault="000C22A5" w:rsidP="000C22A5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Y="1"/>
        <w:tblOverlap w:val="never"/>
        <w:tblW w:w="11893" w:type="dxa"/>
        <w:tblLayout w:type="fixed"/>
        <w:tblLook w:val="04A0" w:firstRow="1" w:lastRow="0" w:firstColumn="1" w:lastColumn="0" w:noHBand="0" w:noVBand="1"/>
      </w:tblPr>
      <w:tblGrid>
        <w:gridCol w:w="817"/>
        <w:gridCol w:w="791"/>
        <w:gridCol w:w="791"/>
        <w:gridCol w:w="791"/>
        <w:gridCol w:w="792"/>
        <w:gridCol w:w="791"/>
        <w:gridCol w:w="791"/>
        <w:gridCol w:w="791"/>
        <w:gridCol w:w="792"/>
        <w:gridCol w:w="791"/>
        <w:gridCol w:w="791"/>
        <w:gridCol w:w="791"/>
        <w:gridCol w:w="791"/>
        <w:gridCol w:w="791"/>
        <w:gridCol w:w="791"/>
      </w:tblGrid>
      <w:tr w:rsidR="00B02DD9" w:rsidRPr="00101755" w:rsidTr="00B02DD9">
        <w:tc>
          <w:tcPr>
            <w:tcW w:w="817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755">
              <w:rPr>
                <w:rFonts w:ascii="Arial" w:hAnsi="Arial" w:cs="Arial"/>
                <w:b/>
                <w:sz w:val="18"/>
                <w:szCs w:val="18"/>
              </w:rPr>
              <w:t>Zespół</w:t>
            </w:r>
          </w:p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11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1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1</w:t>
            </w:r>
          </w:p>
        </w:tc>
        <w:tc>
          <w:tcPr>
            <w:tcW w:w="792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1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1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1</w:t>
            </w:r>
          </w:p>
        </w:tc>
        <w:tc>
          <w:tcPr>
            <w:tcW w:w="792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1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11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11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11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101755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11</w:t>
            </w:r>
          </w:p>
        </w:tc>
      </w:tr>
      <w:tr w:rsidR="00B02DD9" w:rsidRPr="00101755" w:rsidTr="00B02DD9">
        <w:trPr>
          <w:trHeight w:val="362"/>
        </w:trPr>
        <w:tc>
          <w:tcPr>
            <w:tcW w:w="817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nr 1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1677F7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2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1677F7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1677F7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2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B02DD9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B02DD9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B02DD9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677F7" w:rsidRDefault="001677F7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7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1677F7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B02DD9" w:rsidRPr="00101755" w:rsidTr="00B02DD9">
        <w:tc>
          <w:tcPr>
            <w:tcW w:w="817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nr 2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1677F7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2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1677F7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1677F7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2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B02DD9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B02DD9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677F7" w:rsidRDefault="001677F7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7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1677F7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:rsidR="00B02DD9" w:rsidRDefault="00B02DD9" w:rsidP="00B02D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B02DD9" w:rsidRPr="00101755" w:rsidRDefault="00B02DD9" w:rsidP="00B02DD9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Y="1"/>
        <w:tblOverlap w:val="never"/>
        <w:tblW w:w="7147" w:type="dxa"/>
        <w:tblLayout w:type="fixed"/>
        <w:tblLook w:val="04A0" w:firstRow="1" w:lastRow="0" w:firstColumn="1" w:lastColumn="0" w:noHBand="0" w:noVBand="1"/>
      </w:tblPr>
      <w:tblGrid>
        <w:gridCol w:w="817"/>
        <w:gridCol w:w="791"/>
        <w:gridCol w:w="791"/>
        <w:gridCol w:w="791"/>
        <w:gridCol w:w="792"/>
        <w:gridCol w:w="791"/>
        <w:gridCol w:w="791"/>
        <w:gridCol w:w="791"/>
        <w:gridCol w:w="792"/>
      </w:tblGrid>
      <w:tr w:rsidR="00EC523E" w:rsidRPr="00101755" w:rsidTr="00EC523E">
        <w:tc>
          <w:tcPr>
            <w:tcW w:w="817" w:type="dxa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755">
              <w:rPr>
                <w:rFonts w:ascii="Arial" w:hAnsi="Arial" w:cs="Arial"/>
                <w:b/>
                <w:sz w:val="18"/>
                <w:szCs w:val="18"/>
              </w:rPr>
              <w:t>Zespół</w:t>
            </w:r>
          </w:p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11</w:t>
            </w:r>
          </w:p>
        </w:tc>
        <w:tc>
          <w:tcPr>
            <w:tcW w:w="791" w:type="dxa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11</w:t>
            </w:r>
          </w:p>
        </w:tc>
        <w:tc>
          <w:tcPr>
            <w:tcW w:w="791" w:type="dxa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11</w:t>
            </w:r>
          </w:p>
        </w:tc>
        <w:tc>
          <w:tcPr>
            <w:tcW w:w="792" w:type="dxa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11</w:t>
            </w:r>
          </w:p>
        </w:tc>
        <w:tc>
          <w:tcPr>
            <w:tcW w:w="791" w:type="dxa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1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1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11</w:t>
            </w:r>
          </w:p>
        </w:tc>
        <w:tc>
          <w:tcPr>
            <w:tcW w:w="792" w:type="dxa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1</w:t>
            </w:r>
            <w:r w:rsidRPr="0010175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C523E" w:rsidRPr="00101755" w:rsidTr="00EC523E">
        <w:trPr>
          <w:trHeight w:val="362"/>
        </w:trPr>
        <w:tc>
          <w:tcPr>
            <w:tcW w:w="817" w:type="dxa"/>
            <w:vAlign w:val="center"/>
          </w:tcPr>
          <w:p w:rsidR="00EC523E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523E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nr 1</w:t>
            </w:r>
          </w:p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2" w:type="dxa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EC523E" w:rsidRPr="00101755" w:rsidTr="00EC523E">
        <w:tc>
          <w:tcPr>
            <w:tcW w:w="817" w:type="dxa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nr 2</w:t>
            </w:r>
          </w:p>
        </w:tc>
        <w:tc>
          <w:tcPr>
            <w:tcW w:w="791" w:type="dxa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2" w:type="dxa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EC523E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523E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523E" w:rsidRDefault="00B02DD9" w:rsidP="000C22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EC523E" w:rsidRPr="00101755" w:rsidRDefault="00EC523E" w:rsidP="00EC523E">
      <w:pPr>
        <w:tabs>
          <w:tab w:val="left" w:pos="1425"/>
        </w:tabs>
        <w:jc w:val="both"/>
        <w:rPr>
          <w:rFonts w:ascii="Arial" w:hAnsi="Arial" w:cs="Arial"/>
        </w:rPr>
      </w:pPr>
      <w:r w:rsidRPr="00EC523E">
        <w:rPr>
          <w:rFonts w:ascii="Arial" w:hAnsi="Arial" w:cs="Arial"/>
          <w:sz w:val="20"/>
          <w:szCs w:val="20"/>
        </w:rPr>
        <w:t>Legenda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336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0C22A5" w:rsidRPr="00101755" w:rsidTr="001677F7">
        <w:trPr>
          <w:trHeight w:val="374"/>
        </w:trPr>
        <w:tc>
          <w:tcPr>
            <w:tcW w:w="675" w:type="dxa"/>
            <w:vAlign w:val="center"/>
          </w:tcPr>
          <w:p w:rsidR="000C22A5" w:rsidRPr="00101755" w:rsidRDefault="00B02DD9" w:rsidP="001677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C22A5"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4" w:type="dxa"/>
            <w:vAlign w:val="center"/>
          </w:tcPr>
          <w:p w:rsidR="000C22A5" w:rsidRPr="00101755" w:rsidRDefault="000C22A5" w:rsidP="00167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22A5" w:rsidRPr="00101755" w:rsidRDefault="000C22A5" w:rsidP="00167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Obecny w miejscu pracy</w:t>
            </w:r>
          </w:p>
          <w:p w:rsidR="000C22A5" w:rsidRPr="00101755" w:rsidRDefault="000C22A5" w:rsidP="0016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22A5" w:rsidRPr="00101755" w:rsidTr="001677F7">
        <w:tc>
          <w:tcPr>
            <w:tcW w:w="675" w:type="dxa"/>
            <w:vAlign w:val="center"/>
          </w:tcPr>
          <w:p w:rsidR="000C22A5" w:rsidRDefault="00B02DD9" w:rsidP="00167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0C22A5"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  <w:p w:rsidR="00EC523E" w:rsidRPr="00101755" w:rsidRDefault="00EC523E" w:rsidP="00167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C22A5" w:rsidRPr="00101755" w:rsidRDefault="000C22A5" w:rsidP="00167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22A5" w:rsidRPr="00101755" w:rsidRDefault="000C22A5" w:rsidP="00167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raca zdalna</w:t>
            </w:r>
          </w:p>
          <w:p w:rsidR="000C22A5" w:rsidRPr="00101755" w:rsidRDefault="000C22A5" w:rsidP="00167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14BD" w:rsidRPr="009514BD" w:rsidRDefault="001677F7" w:rsidP="000C22A5">
      <w:pPr>
        <w:jc w:val="both"/>
        <w:rPr>
          <w:u w:val="single"/>
        </w:rPr>
      </w:pPr>
      <w:r>
        <w:rPr>
          <w:u w:val="single"/>
        </w:rPr>
        <w:br w:type="textWrapping" w:clear="all"/>
      </w:r>
    </w:p>
    <w:p w:rsidR="000C22A5" w:rsidRDefault="00DA18B4" w:rsidP="001677F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677F7">
        <w:rPr>
          <w:rFonts w:ascii="Arial" w:hAnsi="Arial" w:cs="Arial"/>
          <w:b/>
          <w:u w:val="single"/>
        </w:rPr>
        <w:t>Zespół nr 1:</w:t>
      </w:r>
      <w:r w:rsidR="001677F7" w:rsidRPr="001677F7">
        <w:rPr>
          <w:rFonts w:ascii="Arial" w:hAnsi="Arial" w:cs="Arial"/>
          <w:b/>
        </w:rPr>
        <w:tab/>
      </w:r>
      <w:r w:rsidR="001677F7" w:rsidRPr="001677F7">
        <w:rPr>
          <w:rFonts w:ascii="Arial" w:hAnsi="Arial" w:cs="Arial"/>
          <w:b/>
        </w:rPr>
        <w:tab/>
      </w:r>
      <w:r w:rsidR="001677F7" w:rsidRPr="001677F7">
        <w:rPr>
          <w:rFonts w:ascii="Arial" w:hAnsi="Arial" w:cs="Arial"/>
          <w:b/>
        </w:rPr>
        <w:tab/>
      </w:r>
      <w:r w:rsidR="001677F7" w:rsidRPr="001677F7">
        <w:rPr>
          <w:rFonts w:ascii="Arial" w:hAnsi="Arial" w:cs="Arial"/>
          <w:b/>
        </w:rPr>
        <w:tab/>
      </w:r>
      <w:r w:rsidR="001677F7" w:rsidRPr="001677F7">
        <w:rPr>
          <w:rFonts w:ascii="Arial" w:hAnsi="Arial" w:cs="Arial"/>
          <w:b/>
        </w:rPr>
        <w:tab/>
      </w:r>
      <w:r w:rsidR="001677F7" w:rsidRPr="001677F7">
        <w:rPr>
          <w:rFonts w:ascii="Arial" w:hAnsi="Arial" w:cs="Arial"/>
          <w:b/>
        </w:rPr>
        <w:tab/>
      </w:r>
      <w:r w:rsidR="001677F7" w:rsidRPr="001677F7">
        <w:rPr>
          <w:rFonts w:ascii="Arial" w:hAnsi="Arial" w:cs="Arial"/>
          <w:b/>
        </w:rPr>
        <w:tab/>
      </w:r>
      <w:r w:rsidR="001677F7" w:rsidRPr="001677F7">
        <w:rPr>
          <w:rFonts w:ascii="Arial" w:hAnsi="Arial" w:cs="Arial"/>
          <w:b/>
        </w:rPr>
        <w:tab/>
      </w:r>
      <w:r w:rsidR="001677F7" w:rsidRPr="001677F7">
        <w:rPr>
          <w:rFonts w:ascii="Arial" w:hAnsi="Arial" w:cs="Arial"/>
          <w:b/>
        </w:rPr>
        <w:tab/>
      </w:r>
      <w:r w:rsidR="009514BD" w:rsidRPr="001677F7">
        <w:rPr>
          <w:rFonts w:ascii="Arial" w:hAnsi="Arial" w:cs="Arial"/>
          <w:b/>
          <w:u w:val="single"/>
        </w:rPr>
        <w:t>Zespół nr 2</w:t>
      </w:r>
    </w:p>
    <w:p w:rsidR="00C07B6D" w:rsidRDefault="008D157F" w:rsidP="008D157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C07B6D" w:rsidRPr="00C07B6D">
        <w:rPr>
          <w:rFonts w:ascii="Arial" w:hAnsi="Arial" w:cs="Arial"/>
          <w:b/>
        </w:rPr>
        <w:t xml:space="preserve">rof. dr hab. Werner Ulrich - Dzieka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rof. dr hab. Adriana Szmidt-Jaworska - Prodziekan </w:t>
      </w:r>
    </w:p>
    <w:p w:rsidR="008D157F" w:rsidRPr="00C07B6D" w:rsidRDefault="008D157F" w:rsidP="008D157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C07B6D">
        <w:rPr>
          <w:rFonts w:ascii="Arial" w:hAnsi="Arial" w:cs="Arial"/>
          <w:b/>
        </w:rPr>
        <w:t xml:space="preserve">r hab. Marcin Koprowski, </w:t>
      </w:r>
      <w:r>
        <w:rPr>
          <w:rFonts w:ascii="Arial" w:hAnsi="Arial" w:cs="Arial"/>
          <w:b/>
        </w:rPr>
        <w:t>prof. UMK – Prodziek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r n.wet. Jarosław Sobolewski - Prodziekan</w:t>
      </w:r>
    </w:p>
    <w:p w:rsidR="00DA18B4" w:rsidRPr="001677F7" w:rsidRDefault="009514BD" w:rsidP="001677F7">
      <w:pPr>
        <w:spacing w:after="0" w:line="360" w:lineRule="auto"/>
        <w:jc w:val="both"/>
        <w:rPr>
          <w:rFonts w:ascii="Arial" w:hAnsi="Arial" w:cs="Arial"/>
        </w:rPr>
      </w:pPr>
      <w:r w:rsidRPr="001677F7">
        <w:rPr>
          <w:rFonts w:ascii="Arial" w:hAnsi="Arial" w:cs="Arial"/>
        </w:rPr>
        <w:t xml:space="preserve">1. </w:t>
      </w:r>
      <w:r w:rsidR="001677F7" w:rsidRPr="001677F7">
        <w:rPr>
          <w:rFonts w:ascii="Arial" w:hAnsi="Arial" w:cs="Arial"/>
        </w:rPr>
        <w:t xml:space="preserve">mgr Magdalena Zakrzewska </w:t>
      </w:r>
      <w:r w:rsidR="00015F9A" w:rsidRPr="001677F7">
        <w:rPr>
          <w:rFonts w:ascii="Arial" w:hAnsi="Arial" w:cs="Arial"/>
        </w:rPr>
        <w:t>(</w:t>
      </w:r>
      <w:r w:rsidR="001677F7" w:rsidRPr="001677F7">
        <w:rPr>
          <w:rFonts w:ascii="Arial" w:hAnsi="Arial" w:cs="Arial"/>
        </w:rPr>
        <w:t>Kierownik Dziekanatu</w:t>
      </w:r>
      <w:r w:rsidR="00015F9A" w:rsidRPr="001677F7">
        <w:rPr>
          <w:rFonts w:ascii="Arial" w:hAnsi="Arial" w:cs="Arial"/>
        </w:rPr>
        <w:t>)</w:t>
      </w:r>
      <w:r w:rsidR="001677F7"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>1. mgr Do</w:t>
      </w:r>
      <w:r w:rsidR="00015F9A" w:rsidRPr="001677F7">
        <w:rPr>
          <w:rFonts w:ascii="Arial" w:hAnsi="Arial" w:cs="Arial"/>
        </w:rPr>
        <w:t xml:space="preserve">minika Jezierny-Marks  </w:t>
      </w:r>
      <w:r w:rsidRPr="001677F7">
        <w:rPr>
          <w:rFonts w:ascii="Arial" w:hAnsi="Arial" w:cs="Arial"/>
        </w:rPr>
        <w:t xml:space="preserve"> </w:t>
      </w:r>
      <w:r w:rsidR="00015F9A" w:rsidRPr="001677F7">
        <w:rPr>
          <w:rFonts w:ascii="Arial" w:hAnsi="Arial" w:cs="Arial"/>
        </w:rPr>
        <w:t>(</w:t>
      </w:r>
      <w:r w:rsidR="00504B91">
        <w:rPr>
          <w:rFonts w:ascii="Arial" w:hAnsi="Arial" w:cs="Arial"/>
        </w:rPr>
        <w:t>Z-ca Kierownika D</w:t>
      </w:r>
      <w:r w:rsidRPr="001677F7">
        <w:rPr>
          <w:rFonts w:ascii="Arial" w:hAnsi="Arial" w:cs="Arial"/>
        </w:rPr>
        <w:t>ziekanatu</w:t>
      </w:r>
      <w:r w:rsidR="00015F9A" w:rsidRPr="001677F7">
        <w:rPr>
          <w:rFonts w:ascii="Arial" w:hAnsi="Arial" w:cs="Arial"/>
        </w:rPr>
        <w:t>)</w:t>
      </w:r>
    </w:p>
    <w:p w:rsidR="00DA18B4" w:rsidRPr="001677F7" w:rsidRDefault="009514BD" w:rsidP="001677F7">
      <w:pPr>
        <w:spacing w:after="0" w:line="360" w:lineRule="auto"/>
        <w:jc w:val="both"/>
        <w:rPr>
          <w:rFonts w:ascii="Arial" w:hAnsi="Arial" w:cs="Arial"/>
        </w:rPr>
      </w:pPr>
      <w:r w:rsidRPr="001677F7">
        <w:rPr>
          <w:rFonts w:ascii="Arial" w:hAnsi="Arial" w:cs="Arial"/>
        </w:rPr>
        <w:t xml:space="preserve">2. </w:t>
      </w:r>
      <w:r w:rsidR="00DA18B4" w:rsidRPr="001677F7">
        <w:rPr>
          <w:rFonts w:ascii="Arial" w:hAnsi="Arial" w:cs="Arial"/>
        </w:rPr>
        <w:t>mgr Beata Baniecka</w:t>
      </w:r>
      <w:r w:rsidR="001677F7"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  <w:t>2</w:t>
      </w:r>
      <w:r w:rsidRPr="001677F7">
        <w:rPr>
          <w:rFonts w:ascii="Arial" w:hAnsi="Arial" w:cs="Arial"/>
        </w:rPr>
        <w:t>. dr Paulina Baranowska</w:t>
      </w:r>
    </w:p>
    <w:p w:rsidR="009514BD" w:rsidRPr="001677F7" w:rsidRDefault="009514BD" w:rsidP="001677F7">
      <w:pPr>
        <w:spacing w:after="0" w:line="360" w:lineRule="auto"/>
        <w:jc w:val="both"/>
        <w:rPr>
          <w:rFonts w:ascii="Arial" w:hAnsi="Arial" w:cs="Arial"/>
        </w:rPr>
      </w:pPr>
      <w:r w:rsidRPr="001677F7">
        <w:rPr>
          <w:rFonts w:ascii="Arial" w:hAnsi="Arial" w:cs="Arial"/>
        </w:rPr>
        <w:t xml:space="preserve">3. </w:t>
      </w:r>
      <w:r w:rsidR="00DA18B4" w:rsidRPr="001677F7">
        <w:rPr>
          <w:rFonts w:ascii="Arial" w:hAnsi="Arial" w:cs="Arial"/>
        </w:rPr>
        <w:t>Małgorzata Urban</w:t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>3. mgr Edyta Rutkowska</w:t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</w:p>
    <w:p w:rsidR="00DA18B4" w:rsidRPr="001677F7" w:rsidRDefault="001677F7" w:rsidP="001677F7">
      <w:pPr>
        <w:spacing w:after="0" w:line="360" w:lineRule="auto"/>
        <w:jc w:val="both"/>
        <w:rPr>
          <w:rFonts w:ascii="Arial" w:hAnsi="Arial" w:cs="Arial"/>
        </w:rPr>
      </w:pPr>
      <w:r w:rsidRPr="001677F7">
        <w:rPr>
          <w:rFonts w:ascii="Arial" w:hAnsi="Arial" w:cs="Arial"/>
        </w:rPr>
        <w:t>4.  Lidia Wiśniewska</w:t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="009514BD" w:rsidRPr="001677F7">
        <w:rPr>
          <w:rFonts w:ascii="Arial" w:hAnsi="Arial" w:cs="Arial"/>
        </w:rPr>
        <w:t>4. mgr Ewa Specjał</w:t>
      </w:r>
    </w:p>
    <w:p w:rsidR="00DA18B4" w:rsidRPr="001677F7" w:rsidRDefault="00DA18B4" w:rsidP="001677F7">
      <w:pPr>
        <w:spacing w:after="0" w:line="360" w:lineRule="auto"/>
        <w:jc w:val="both"/>
        <w:rPr>
          <w:sz w:val="24"/>
          <w:szCs w:val="24"/>
        </w:rPr>
      </w:pPr>
    </w:p>
    <w:p w:rsidR="001677F7" w:rsidRDefault="001677F7" w:rsidP="001677F7">
      <w:pPr>
        <w:spacing w:after="0" w:line="360" w:lineRule="auto"/>
        <w:rPr>
          <w:sz w:val="24"/>
          <w:szCs w:val="24"/>
        </w:rPr>
      </w:pPr>
    </w:p>
    <w:p w:rsidR="00022EDB" w:rsidRPr="00022EDB" w:rsidRDefault="001677F7" w:rsidP="00022EDB">
      <w:pPr>
        <w:spacing w:after="0"/>
        <w:rPr>
          <w:rFonts w:ascii="Arial" w:hAnsi="Arial" w:cs="Arial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2EDB">
        <w:rPr>
          <w:rFonts w:ascii="Arial" w:hAnsi="Arial" w:cs="Arial"/>
        </w:rPr>
        <w:t xml:space="preserve">     </w:t>
      </w:r>
      <w:r w:rsidR="00022EDB" w:rsidRPr="00022EDB">
        <w:rPr>
          <w:rFonts w:ascii="Arial" w:hAnsi="Arial" w:cs="Arial"/>
          <w:b/>
        </w:rPr>
        <w:t>Prof. dr hab. Werner Ulrich</w:t>
      </w:r>
    </w:p>
    <w:p w:rsidR="001677F7" w:rsidRPr="001677F7" w:rsidRDefault="00022EDB" w:rsidP="0011447D">
      <w:pPr>
        <w:spacing w:after="0"/>
        <w:rPr>
          <w:sz w:val="24"/>
          <w:szCs w:val="24"/>
        </w:rPr>
      </w:pP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Pr="00022EDB">
        <w:rPr>
          <w:rFonts w:ascii="Arial" w:hAnsi="Arial" w:cs="Arial"/>
          <w:b/>
        </w:rPr>
        <w:t>Dziekan Wydziału</w:t>
      </w:r>
      <w:bookmarkStart w:id="0" w:name="_GoBack"/>
      <w:bookmarkEnd w:id="0"/>
    </w:p>
    <w:sectPr w:rsidR="001677F7" w:rsidRPr="001677F7" w:rsidSect="00B02DD9"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DBB" w:rsidRDefault="00424DBB" w:rsidP="00B02DD9">
      <w:pPr>
        <w:spacing w:after="0" w:line="240" w:lineRule="auto"/>
      </w:pPr>
      <w:r>
        <w:separator/>
      </w:r>
    </w:p>
  </w:endnote>
  <w:endnote w:type="continuationSeparator" w:id="0">
    <w:p w:rsidR="00424DBB" w:rsidRDefault="00424DBB" w:rsidP="00B0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DBB" w:rsidRDefault="00424DBB" w:rsidP="00B02DD9">
      <w:pPr>
        <w:spacing w:after="0" w:line="240" w:lineRule="auto"/>
      </w:pPr>
      <w:r>
        <w:separator/>
      </w:r>
    </w:p>
  </w:footnote>
  <w:footnote w:type="continuationSeparator" w:id="0">
    <w:p w:rsidR="00424DBB" w:rsidRDefault="00424DBB" w:rsidP="00B02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2A5"/>
    <w:rsid w:val="00015F9A"/>
    <w:rsid w:val="00022EDB"/>
    <w:rsid w:val="000B2FB6"/>
    <w:rsid w:val="000C22A5"/>
    <w:rsid w:val="00101755"/>
    <w:rsid w:val="0011447D"/>
    <w:rsid w:val="001677F7"/>
    <w:rsid w:val="00424DBB"/>
    <w:rsid w:val="00504B91"/>
    <w:rsid w:val="005B587E"/>
    <w:rsid w:val="005B6CF9"/>
    <w:rsid w:val="006158F3"/>
    <w:rsid w:val="008D157F"/>
    <w:rsid w:val="009514BD"/>
    <w:rsid w:val="009B359E"/>
    <w:rsid w:val="00A035AB"/>
    <w:rsid w:val="00A677A2"/>
    <w:rsid w:val="00B02DD9"/>
    <w:rsid w:val="00C07B6D"/>
    <w:rsid w:val="00D10B9C"/>
    <w:rsid w:val="00D372F1"/>
    <w:rsid w:val="00DA18B4"/>
    <w:rsid w:val="00E25D92"/>
    <w:rsid w:val="00EA457A"/>
    <w:rsid w:val="00EC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F89B4-F2CD-4BF5-8A53-82BB5E9B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2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0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DD9"/>
  </w:style>
  <w:style w:type="paragraph" w:styleId="Stopka">
    <w:name w:val="footer"/>
    <w:basedOn w:val="Normalny"/>
    <w:link w:val="StopkaZnak"/>
    <w:uiPriority w:val="99"/>
    <w:unhideWhenUsed/>
    <w:rsid w:val="00B0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BA106-ECBC-488A-84FA-B13EDAFA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akrzewska</dc:creator>
  <cp:lastModifiedBy>AfL_baza</cp:lastModifiedBy>
  <cp:revision>8</cp:revision>
  <cp:lastPrinted>2020-10-08T06:02:00Z</cp:lastPrinted>
  <dcterms:created xsi:type="dcterms:W3CDTF">2020-10-07T20:58:00Z</dcterms:created>
  <dcterms:modified xsi:type="dcterms:W3CDTF">2020-10-16T11:13:00Z</dcterms:modified>
</cp:coreProperties>
</file>